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033D4" w14:textId="77777777" w:rsidR="001C7967" w:rsidRPr="007F5098" w:rsidRDefault="006106FE" w:rsidP="007F5098">
      <w:pPr>
        <w:pStyle w:val="a5"/>
        <w:spacing w:beforeLines="50" w:before="120" w:afterLines="50" w:after="120" w:line="240" w:lineRule="exact"/>
        <w:jc w:val="center"/>
        <w:rPr>
          <w:rFonts w:ascii="メイリオ" w:eastAsia="メイリオ" w:hAnsi="メイリオ"/>
          <w:sz w:val="22"/>
        </w:rPr>
      </w:pPr>
      <w:r w:rsidRPr="007F5098">
        <w:rPr>
          <w:rFonts w:ascii="メイリオ" w:eastAsia="メイリオ" w:hAnsi="メイリオ" w:hint="eastAsia"/>
          <w:sz w:val="22"/>
        </w:rPr>
        <w:t>介護保険居宅介護（介護予防）</w:t>
      </w:r>
      <w:r w:rsidR="001C7967" w:rsidRPr="007F5098">
        <w:rPr>
          <w:rFonts w:ascii="メイリオ" w:eastAsia="メイリオ" w:hAnsi="メイリオ" w:hint="eastAsia"/>
          <w:sz w:val="22"/>
        </w:rPr>
        <w:t>住宅改修費の受領に関する委任契約書</w:t>
      </w:r>
    </w:p>
    <w:tbl>
      <w:tblPr>
        <w:tblW w:w="9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590"/>
        <w:gridCol w:w="1652"/>
        <w:gridCol w:w="788"/>
        <w:gridCol w:w="693"/>
        <w:gridCol w:w="96"/>
        <w:gridCol w:w="445"/>
        <w:gridCol w:w="112"/>
        <w:gridCol w:w="134"/>
        <w:gridCol w:w="98"/>
        <w:gridCol w:w="793"/>
        <w:gridCol w:w="450"/>
        <w:gridCol w:w="338"/>
        <w:gridCol w:w="112"/>
        <w:gridCol w:w="23"/>
        <w:gridCol w:w="427"/>
        <w:gridCol w:w="227"/>
        <w:gridCol w:w="223"/>
        <w:gridCol w:w="355"/>
        <w:gridCol w:w="95"/>
        <w:gridCol w:w="116"/>
        <w:gridCol w:w="334"/>
        <w:gridCol w:w="456"/>
      </w:tblGrid>
      <w:tr w:rsidR="00CC46D1" w:rsidRPr="00574A16" w14:paraId="3C5267F0" w14:textId="77777777" w:rsidTr="003430D7">
        <w:trPr>
          <w:cantSplit/>
          <w:trHeight w:val="567"/>
          <w:jc w:val="center"/>
        </w:trPr>
        <w:tc>
          <w:tcPr>
            <w:tcW w:w="51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53100C5" w14:textId="77777777" w:rsidR="00CC46D1" w:rsidRDefault="00CC46D1" w:rsidP="00854AF8">
            <w:pPr>
              <w:spacing w:line="240" w:lineRule="atLeast"/>
              <w:ind w:leftChars="100" w:left="240" w:rightChars="100" w:right="240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bookmarkStart w:id="0" w:name="_Hlk73608543"/>
            <w:r w:rsidRPr="00574A16">
              <w:rPr>
                <w:rFonts w:ascii="メイリオ" w:eastAsia="メイリオ" w:hAnsi="メイリオ" w:hint="eastAsia"/>
                <w:sz w:val="22"/>
                <w:szCs w:val="22"/>
              </w:rPr>
              <w:t>契約対象工事</w:t>
            </w:r>
          </w:p>
          <w:p w14:paraId="43F7343F" w14:textId="77777777" w:rsidR="00C95582" w:rsidRPr="00574A16" w:rsidRDefault="00C95582" w:rsidP="00854AF8">
            <w:pPr>
              <w:spacing w:line="240" w:lineRule="atLeas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vMerge w:val="restart"/>
            <w:vAlign w:val="center"/>
          </w:tcPr>
          <w:p w14:paraId="7D9C34F1" w14:textId="77777777" w:rsidR="00CC46D1" w:rsidRPr="00574A16" w:rsidRDefault="00CC46D1" w:rsidP="00574A16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74A16">
              <w:rPr>
                <w:rFonts w:ascii="メイリオ" w:eastAsia="メイリオ" w:hAnsi="メイリオ" w:hint="eastAsia"/>
                <w:sz w:val="22"/>
                <w:szCs w:val="22"/>
              </w:rPr>
              <w:t>住宅</w:t>
            </w:r>
          </w:p>
        </w:tc>
        <w:tc>
          <w:tcPr>
            <w:tcW w:w="1481" w:type="dxa"/>
            <w:gridSpan w:val="2"/>
            <w:vAlign w:val="center"/>
          </w:tcPr>
          <w:p w14:paraId="6CA7FC81" w14:textId="77777777" w:rsidR="00CC46D1" w:rsidRPr="00574A16" w:rsidRDefault="00CC46D1" w:rsidP="00574A16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74A16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4834" w:type="dxa"/>
            <w:gridSpan w:val="18"/>
            <w:vAlign w:val="center"/>
          </w:tcPr>
          <w:p w14:paraId="038EE3EB" w14:textId="77777777" w:rsidR="00CC46D1" w:rsidRDefault="00CC46D1" w:rsidP="00574A16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BCA5603" w14:textId="77777777" w:rsidR="003430D7" w:rsidRPr="00574A16" w:rsidRDefault="003430D7" w:rsidP="00574A16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C46D1" w:rsidRPr="00574A16" w14:paraId="1D054E09" w14:textId="77777777" w:rsidTr="003430D7">
        <w:trPr>
          <w:cantSplit/>
          <w:trHeight w:val="567"/>
          <w:jc w:val="center"/>
        </w:trPr>
        <w:tc>
          <w:tcPr>
            <w:tcW w:w="51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A3A87" w14:textId="77777777" w:rsidR="00CC46D1" w:rsidRPr="00574A16" w:rsidRDefault="00CC46D1" w:rsidP="00854AF8">
            <w:pPr>
              <w:spacing w:line="240" w:lineRule="atLeas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542CCD" w14:textId="77777777" w:rsidR="00CC46D1" w:rsidRPr="00574A16" w:rsidRDefault="00CC46D1" w:rsidP="00574A16">
            <w:pPr>
              <w:spacing w:line="240" w:lineRule="exact"/>
              <w:ind w:left="-170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14:paraId="2647938F" w14:textId="77777777" w:rsidR="00CC46D1" w:rsidRPr="00574A16" w:rsidRDefault="00CC46D1" w:rsidP="00574A16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74A16">
              <w:rPr>
                <w:rFonts w:ascii="メイリオ" w:eastAsia="メイリオ" w:hAnsi="メイリオ" w:hint="eastAsia"/>
                <w:sz w:val="22"/>
                <w:szCs w:val="22"/>
              </w:rPr>
              <w:t>所有者</w:t>
            </w:r>
          </w:p>
        </w:tc>
        <w:tc>
          <w:tcPr>
            <w:tcW w:w="4834" w:type="dxa"/>
            <w:gridSpan w:val="18"/>
            <w:tcBorders>
              <w:bottom w:val="single" w:sz="4" w:space="0" w:color="auto"/>
            </w:tcBorders>
            <w:vAlign w:val="center"/>
          </w:tcPr>
          <w:p w14:paraId="22F49BAF" w14:textId="77777777" w:rsidR="00CC46D1" w:rsidRPr="00574A16" w:rsidRDefault="00CC46D1" w:rsidP="00574A16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C46D1" w:rsidRPr="00574A16" w14:paraId="48747E13" w14:textId="77777777" w:rsidTr="003430D7">
        <w:trPr>
          <w:cantSplit/>
          <w:trHeight w:val="907"/>
          <w:jc w:val="center"/>
        </w:trPr>
        <w:tc>
          <w:tcPr>
            <w:tcW w:w="51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F715B" w14:textId="77777777" w:rsidR="00CC46D1" w:rsidRPr="00574A16" w:rsidRDefault="00CC46D1" w:rsidP="00854AF8">
            <w:pPr>
              <w:spacing w:line="240" w:lineRule="atLeas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91D6" w14:textId="77777777" w:rsidR="00CC46D1" w:rsidRPr="00574A16" w:rsidRDefault="00CC46D1" w:rsidP="00C95582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74A16">
              <w:rPr>
                <w:rFonts w:ascii="メイリオ" w:eastAsia="メイリオ" w:hAnsi="メイリオ" w:hint="eastAsia"/>
                <w:sz w:val="22"/>
                <w:szCs w:val="22"/>
              </w:rPr>
              <w:t>改修内容</w:t>
            </w:r>
          </w:p>
        </w:tc>
        <w:tc>
          <w:tcPr>
            <w:tcW w:w="3159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3C098" w14:textId="77777777" w:rsidR="00CC46D1" w:rsidRPr="00574A16" w:rsidRDefault="00C57CA4" w:rsidP="0084438B">
            <w:pPr>
              <w:spacing w:line="240" w:lineRule="exact"/>
              <w:ind w:leftChars="100" w:left="240"/>
              <w:jc w:val="both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1200736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C46D1" w:rsidRPr="00574A16">
                  <w:rPr>
                    <w:rFonts w:ascii="メイリオ" w:eastAsia="メイリオ" w:hAnsi="メイリオ" w:hint="eastAsia"/>
                    <w:sz w:val="22"/>
                    <w:szCs w:val="22"/>
                  </w:rPr>
                  <w:t>☐</w:t>
                </w:r>
              </w:sdtContent>
            </w:sdt>
            <w:r w:rsidR="00CC46D1" w:rsidRPr="00574A16">
              <w:rPr>
                <w:rFonts w:ascii="メイリオ" w:eastAsia="メイリオ" w:hAnsi="メイリオ" w:hint="eastAsia"/>
                <w:sz w:val="22"/>
                <w:szCs w:val="22"/>
              </w:rPr>
              <w:t xml:space="preserve"> 手すりの取り付け</w:t>
            </w:r>
          </w:p>
          <w:p w14:paraId="63B058D0" w14:textId="77777777" w:rsidR="00CC46D1" w:rsidRPr="00574A16" w:rsidRDefault="00C57CA4" w:rsidP="0084438B">
            <w:pPr>
              <w:spacing w:line="240" w:lineRule="exact"/>
              <w:ind w:leftChars="100" w:left="240"/>
              <w:jc w:val="both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4680253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C46D1" w:rsidRPr="00574A16">
                  <w:rPr>
                    <w:rFonts w:ascii="メイリオ" w:eastAsia="メイリオ" w:hAnsi="メイリオ" w:hint="eastAsia"/>
                    <w:sz w:val="22"/>
                    <w:szCs w:val="22"/>
                  </w:rPr>
                  <w:t>☐</w:t>
                </w:r>
              </w:sdtContent>
            </w:sdt>
            <w:r w:rsidR="00CC46D1" w:rsidRPr="00574A16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r w:rsidR="00CC46D1" w:rsidRPr="00574A16">
              <w:rPr>
                <w:rFonts w:ascii="メイリオ" w:eastAsia="メイリオ" w:hAnsi="メイリオ" w:hint="eastAsia"/>
                <w:sz w:val="22"/>
                <w:szCs w:val="22"/>
              </w:rPr>
              <w:t>段差の解消</w:t>
            </w:r>
          </w:p>
          <w:p w14:paraId="7F4C1C58" w14:textId="77777777" w:rsidR="00CC46D1" w:rsidRPr="00574A16" w:rsidRDefault="00C57CA4" w:rsidP="0084438B">
            <w:pPr>
              <w:spacing w:line="240" w:lineRule="exact"/>
              <w:ind w:leftChars="100" w:left="240"/>
              <w:jc w:val="both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5970188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C46D1" w:rsidRPr="00574A16">
                  <w:rPr>
                    <w:rFonts w:ascii="メイリオ" w:eastAsia="メイリオ" w:hAnsi="メイリオ" w:hint="eastAsia"/>
                    <w:sz w:val="22"/>
                    <w:szCs w:val="22"/>
                  </w:rPr>
                  <w:t>☐</w:t>
                </w:r>
              </w:sdtContent>
            </w:sdt>
            <w:r w:rsidR="00CC46D1" w:rsidRPr="00574A16">
              <w:rPr>
                <w:rFonts w:ascii="メイリオ" w:eastAsia="メイリオ" w:hAnsi="メイリオ" w:hint="eastAsia"/>
                <w:sz w:val="22"/>
                <w:szCs w:val="22"/>
              </w:rPr>
              <w:t xml:space="preserve"> 床材の変更</w:t>
            </w:r>
          </w:p>
        </w:tc>
        <w:tc>
          <w:tcPr>
            <w:tcW w:w="3156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14:paraId="25E854AE" w14:textId="77777777" w:rsidR="00CC46D1" w:rsidRPr="00574A16" w:rsidRDefault="00C57CA4" w:rsidP="0084438B">
            <w:pPr>
              <w:spacing w:line="240" w:lineRule="exact"/>
              <w:ind w:leftChars="100" w:left="240"/>
              <w:jc w:val="both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2963393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C46D1" w:rsidRPr="00574A16">
                  <w:rPr>
                    <w:rFonts w:ascii="メイリオ" w:eastAsia="メイリオ" w:hAnsi="メイリオ" w:hint="eastAsia"/>
                    <w:sz w:val="22"/>
                    <w:szCs w:val="22"/>
                  </w:rPr>
                  <w:t>☐</w:t>
                </w:r>
              </w:sdtContent>
            </w:sdt>
            <w:r w:rsidR="00CC46D1" w:rsidRPr="00574A16">
              <w:rPr>
                <w:rFonts w:ascii="メイリオ" w:eastAsia="メイリオ" w:hAnsi="メイリオ" w:hint="eastAsia"/>
                <w:sz w:val="22"/>
                <w:szCs w:val="22"/>
              </w:rPr>
              <w:t xml:space="preserve"> 扉の取替え</w:t>
            </w:r>
          </w:p>
          <w:p w14:paraId="5D0562AA" w14:textId="77777777" w:rsidR="00CC46D1" w:rsidRPr="00574A16" w:rsidRDefault="00C57CA4" w:rsidP="0084438B">
            <w:pPr>
              <w:spacing w:line="240" w:lineRule="exact"/>
              <w:ind w:leftChars="100" w:left="240"/>
              <w:jc w:val="both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11391800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C46D1" w:rsidRPr="00574A16">
                  <w:rPr>
                    <w:rFonts w:ascii="メイリオ" w:eastAsia="メイリオ" w:hAnsi="メイリオ" w:hint="eastAsia"/>
                    <w:sz w:val="22"/>
                    <w:szCs w:val="22"/>
                  </w:rPr>
                  <w:t>☐</w:t>
                </w:r>
              </w:sdtContent>
            </w:sdt>
            <w:r w:rsidR="00CC46D1" w:rsidRPr="00574A16">
              <w:rPr>
                <w:rFonts w:ascii="メイリオ" w:eastAsia="メイリオ" w:hAnsi="メイリオ" w:hint="eastAsia"/>
                <w:sz w:val="22"/>
                <w:szCs w:val="22"/>
              </w:rPr>
              <w:t xml:space="preserve"> 便器の取り替え</w:t>
            </w:r>
          </w:p>
          <w:p w14:paraId="32A6EA3A" w14:textId="77777777" w:rsidR="00CC46D1" w:rsidRPr="00574A16" w:rsidRDefault="00C57CA4" w:rsidP="0084438B">
            <w:pPr>
              <w:spacing w:line="240" w:lineRule="exact"/>
              <w:ind w:leftChars="100" w:left="240"/>
              <w:jc w:val="both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12144984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C46D1" w:rsidRPr="00574A16">
                  <w:rPr>
                    <w:rFonts w:ascii="メイリオ" w:eastAsia="メイリオ" w:hAnsi="メイリオ" w:hint="eastAsia"/>
                    <w:sz w:val="22"/>
                    <w:szCs w:val="22"/>
                  </w:rPr>
                  <w:t>☐</w:t>
                </w:r>
              </w:sdtContent>
            </w:sdt>
            <w:r w:rsidR="00CC46D1" w:rsidRPr="00574A16">
              <w:rPr>
                <w:rFonts w:ascii="メイリオ" w:eastAsia="メイリオ" w:hAnsi="メイリオ" w:hint="eastAsia"/>
                <w:sz w:val="22"/>
                <w:szCs w:val="22"/>
              </w:rPr>
              <w:t xml:space="preserve"> その他</w:t>
            </w:r>
          </w:p>
        </w:tc>
      </w:tr>
      <w:tr w:rsidR="00895FEB" w:rsidRPr="00574A16" w14:paraId="20B27C6B" w14:textId="77777777" w:rsidTr="003430D7">
        <w:trPr>
          <w:cantSplit/>
          <w:trHeight w:val="567"/>
          <w:jc w:val="center"/>
        </w:trPr>
        <w:tc>
          <w:tcPr>
            <w:tcW w:w="51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571EC" w14:textId="77777777" w:rsidR="00895FEB" w:rsidRPr="00574A16" w:rsidRDefault="00895FEB" w:rsidP="00895FEB">
            <w:pPr>
              <w:spacing w:line="240" w:lineRule="atLeas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4E77" w14:textId="77777777" w:rsidR="00895FEB" w:rsidRPr="00574A16" w:rsidRDefault="00895FEB" w:rsidP="00895FEB">
            <w:pPr>
              <w:spacing w:line="240" w:lineRule="exact"/>
              <w:jc w:val="distribute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事前承認日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C01" w14:textId="1EF0ED82" w:rsidR="00895FEB" w:rsidRPr="00895FEB" w:rsidRDefault="00895FEB" w:rsidP="00895FEB">
            <w:pPr>
              <w:spacing w:beforeLines="20" w:before="48" w:line="240" w:lineRule="exact"/>
              <w:jc w:val="center"/>
              <w:rPr>
                <w:rFonts w:ascii="メイリオ" w:eastAsia="メイリオ" w:hAnsi="メイリオ"/>
                <w:color w:val="FF0000"/>
                <w:spacing w:val="-20"/>
                <w:sz w:val="22"/>
                <w:szCs w:val="22"/>
              </w:rPr>
            </w:pPr>
            <w:r w:rsidRPr="00C57CA4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令和</w:t>
            </w:r>
            <w:r w:rsidRPr="00895FEB">
              <w:rPr>
                <w:rFonts w:ascii="メイリオ" w:eastAsia="メイリオ" w:hAnsi="メイリオ" w:hint="eastAsia"/>
                <w:color w:val="FFFFFF" w:themeColor="background1"/>
                <w:spacing w:val="-20"/>
                <w:sz w:val="22"/>
                <w:szCs w:val="22"/>
              </w:rPr>
              <w:t>99</w:t>
            </w: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年</w:t>
            </w:r>
            <w:r w:rsidRPr="00895FEB">
              <w:rPr>
                <w:rFonts w:ascii="メイリオ" w:eastAsia="メイリオ" w:hAnsi="メイリオ" w:hint="eastAsia"/>
                <w:color w:val="FFFFFF" w:themeColor="background1"/>
                <w:spacing w:val="-20"/>
                <w:sz w:val="22"/>
                <w:szCs w:val="22"/>
              </w:rPr>
              <w:t>99</w:t>
            </w: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月</w:t>
            </w:r>
            <w:r w:rsidRPr="00895FEB">
              <w:rPr>
                <w:rFonts w:ascii="メイリオ" w:eastAsia="メイリオ" w:hAnsi="メイリオ" w:hint="eastAsia"/>
                <w:color w:val="FFFFFF" w:themeColor="background1"/>
                <w:spacing w:val="-20"/>
                <w:sz w:val="22"/>
                <w:szCs w:val="22"/>
              </w:rPr>
              <w:t>99</w:t>
            </w: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日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6684DB" w14:textId="25EFBF3C" w:rsidR="00895FEB" w:rsidRPr="00574A16" w:rsidRDefault="00895FEB" w:rsidP="00895FEB">
            <w:pPr>
              <w:spacing w:line="240" w:lineRule="exact"/>
              <w:jc w:val="distribute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受付番号</w:t>
            </w:r>
          </w:p>
        </w:tc>
        <w:tc>
          <w:tcPr>
            <w:tcW w:w="223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903C53C" w14:textId="77777777" w:rsidR="00895FEB" w:rsidRPr="00574A16" w:rsidRDefault="00895FEB" w:rsidP="00895FEB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895FEB" w:rsidRPr="00574A16" w14:paraId="4F57BC40" w14:textId="77777777" w:rsidTr="003430D7">
        <w:trPr>
          <w:cantSplit/>
          <w:trHeight w:val="567"/>
          <w:jc w:val="center"/>
        </w:trPr>
        <w:tc>
          <w:tcPr>
            <w:tcW w:w="51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BE4D1" w14:textId="77777777" w:rsidR="00895FEB" w:rsidRPr="00574A16" w:rsidRDefault="00895FEB" w:rsidP="00895FEB">
            <w:pPr>
              <w:spacing w:line="240" w:lineRule="atLeas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1EDC" w14:textId="77777777" w:rsidR="00895FEB" w:rsidRPr="00574A16" w:rsidRDefault="00895FEB" w:rsidP="00895FEB">
            <w:pPr>
              <w:spacing w:line="240" w:lineRule="exact"/>
              <w:jc w:val="distribute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着工日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BE5C" w14:textId="5F8F5888" w:rsidR="00895FEB" w:rsidRPr="00895FEB" w:rsidRDefault="00895FEB" w:rsidP="00895FEB">
            <w:pPr>
              <w:spacing w:beforeLines="20" w:before="48" w:line="240" w:lineRule="exact"/>
              <w:jc w:val="center"/>
              <w:rPr>
                <w:rFonts w:ascii="メイリオ" w:eastAsia="メイリオ" w:hAnsi="メイリオ"/>
                <w:color w:val="FF0000"/>
                <w:spacing w:val="-20"/>
                <w:sz w:val="22"/>
                <w:szCs w:val="22"/>
              </w:rPr>
            </w:pPr>
            <w:r w:rsidRPr="00C57CA4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令和</w:t>
            </w:r>
            <w:r w:rsidRPr="00895FEB">
              <w:rPr>
                <w:rFonts w:ascii="メイリオ" w:eastAsia="メイリオ" w:hAnsi="メイリオ" w:hint="eastAsia"/>
                <w:color w:val="FFFFFF" w:themeColor="background1"/>
                <w:spacing w:val="-20"/>
                <w:sz w:val="22"/>
                <w:szCs w:val="22"/>
              </w:rPr>
              <w:t>99</w:t>
            </w: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年</w:t>
            </w:r>
            <w:r w:rsidRPr="00895FEB">
              <w:rPr>
                <w:rFonts w:ascii="メイリオ" w:eastAsia="メイリオ" w:hAnsi="メイリオ" w:hint="eastAsia"/>
                <w:color w:val="FFFFFF" w:themeColor="background1"/>
                <w:spacing w:val="-20"/>
                <w:sz w:val="22"/>
                <w:szCs w:val="22"/>
              </w:rPr>
              <w:t>99</w:t>
            </w: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月</w:t>
            </w:r>
            <w:r w:rsidRPr="00895FEB">
              <w:rPr>
                <w:rFonts w:ascii="メイリオ" w:eastAsia="メイリオ" w:hAnsi="メイリオ" w:hint="eastAsia"/>
                <w:color w:val="FFFFFF" w:themeColor="background1"/>
                <w:spacing w:val="-20"/>
                <w:sz w:val="22"/>
                <w:szCs w:val="22"/>
              </w:rPr>
              <w:t>99</w:t>
            </w: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日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257A22" w14:textId="77777777" w:rsidR="00895FEB" w:rsidRPr="00574A16" w:rsidRDefault="00895FEB" w:rsidP="00895FEB">
            <w:pPr>
              <w:spacing w:line="240" w:lineRule="exact"/>
              <w:jc w:val="distribute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完成日</w:t>
            </w:r>
          </w:p>
        </w:tc>
        <w:tc>
          <w:tcPr>
            <w:tcW w:w="223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5CB325C" w14:textId="3E73A5D8" w:rsidR="00895FEB" w:rsidRPr="00895FEB" w:rsidRDefault="00895FEB" w:rsidP="00895FEB">
            <w:pPr>
              <w:spacing w:beforeLines="20" w:before="48" w:line="240" w:lineRule="exact"/>
              <w:jc w:val="center"/>
              <w:rPr>
                <w:rFonts w:ascii="メイリオ" w:eastAsia="メイリオ" w:hAnsi="メイリオ"/>
                <w:color w:val="FF0000"/>
                <w:spacing w:val="-20"/>
                <w:sz w:val="22"/>
                <w:szCs w:val="22"/>
              </w:rPr>
            </w:pPr>
            <w:r w:rsidRPr="00C57CA4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令和</w:t>
            </w:r>
            <w:r w:rsidRPr="00895FEB">
              <w:rPr>
                <w:rFonts w:ascii="メイリオ" w:eastAsia="メイリオ" w:hAnsi="メイリオ" w:hint="eastAsia"/>
                <w:color w:val="FFFFFF" w:themeColor="background1"/>
                <w:spacing w:val="-20"/>
                <w:sz w:val="22"/>
                <w:szCs w:val="22"/>
              </w:rPr>
              <w:t>99</w:t>
            </w: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年</w:t>
            </w:r>
            <w:r w:rsidRPr="00895FEB">
              <w:rPr>
                <w:rFonts w:ascii="メイリオ" w:eastAsia="メイリオ" w:hAnsi="メイリオ" w:hint="eastAsia"/>
                <w:color w:val="FFFFFF" w:themeColor="background1"/>
                <w:spacing w:val="-20"/>
                <w:sz w:val="22"/>
                <w:szCs w:val="22"/>
              </w:rPr>
              <w:t>99</w:t>
            </w: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月</w:t>
            </w:r>
            <w:r w:rsidRPr="00895FEB">
              <w:rPr>
                <w:rFonts w:ascii="メイリオ" w:eastAsia="メイリオ" w:hAnsi="メイリオ" w:hint="eastAsia"/>
                <w:color w:val="FFFFFF" w:themeColor="background1"/>
                <w:spacing w:val="-20"/>
                <w:sz w:val="22"/>
                <w:szCs w:val="22"/>
              </w:rPr>
              <w:t>99</w:t>
            </w: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日</w:t>
            </w:r>
          </w:p>
        </w:tc>
      </w:tr>
      <w:tr w:rsidR="003430D7" w:rsidRPr="00574A16" w14:paraId="6BDF9E60" w14:textId="77777777" w:rsidTr="003430D7">
        <w:tblPrEx>
          <w:tblCellMar>
            <w:left w:w="28" w:type="dxa"/>
            <w:right w:w="28" w:type="dxa"/>
          </w:tblCellMar>
          <w:tblLook w:val="0600" w:firstRow="0" w:lastRow="0" w:firstColumn="0" w:lastColumn="0" w:noHBand="1" w:noVBand="1"/>
        </w:tblPrEx>
        <w:trPr>
          <w:cantSplit/>
          <w:trHeight w:val="567"/>
          <w:jc w:val="center"/>
        </w:trPr>
        <w:tc>
          <w:tcPr>
            <w:tcW w:w="513" w:type="dxa"/>
            <w:vMerge w:val="restart"/>
            <w:tcBorders>
              <w:top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3DDD25E" w14:textId="77777777" w:rsidR="003430D7" w:rsidRPr="00574A16" w:rsidRDefault="003430D7" w:rsidP="00854AF8">
            <w:pPr>
              <w:spacing w:line="240" w:lineRule="atLeast"/>
              <w:ind w:leftChars="50" w:left="120" w:rightChars="50" w:right="120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bookmarkStart w:id="1" w:name="_Hlk73537856"/>
            <w:bookmarkEnd w:id="0"/>
            <w:r w:rsidRPr="00574A16">
              <w:rPr>
                <w:rFonts w:ascii="メイリオ" w:eastAsia="メイリオ" w:hAnsi="メイリオ" w:hint="eastAsia"/>
                <w:sz w:val="22"/>
                <w:szCs w:val="22"/>
              </w:rPr>
              <w:t>委任者（甲）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484D" w14:textId="77777777" w:rsidR="003430D7" w:rsidRPr="00574A16" w:rsidRDefault="003430D7" w:rsidP="0049018C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574A16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被保険者氏名</w:t>
            </w:r>
          </w:p>
        </w:tc>
        <w:tc>
          <w:tcPr>
            <w:tcW w:w="6315" w:type="dxa"/>
            <w:gridSpan w:val="2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60CE7807" w14:textId="77777777" w:rsidR="003430D7" w:rsidRPr="00574A16" w:rsidRDefault="003430D7" w:rsidP="003430D7">
            <w:pPr>
              <w:spacing w:line="240" w:lineRule="exact"/>
              <w:ind w:leftChars="50" w:left="120" w:rightChars="50" w:right="120"/>
              <w:jc w:val="center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 xml:space="preserve">　　　　　　　　　　　　</w:t>
            </w:r>
            <w:r w:rsidRPr="00574A16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 xml:space="preserve">　　印</w:t>
            </w:r>
          </w:p>
        </w:tc>
      </w:tr>
      <w:tr w:rsidR="003430D7" w:rsidRPr="0050234F" w14:paraId="107251E4" w14:textId="77777777" w:rsidTr="003430D7">
        <w:tblPrEx>
          <w:tblCellMar>
            <w:left w:w="28" w:type="dxa"/>
            <w:right w:w="28" w:type="dxa"/>
          </w:tblCellMar>
          <w:tblLook w:val="0600" w:firstRow="0" w:lastRow="0" w:firstColumn="0" w:lastColumn="0" w:noHBand="1" w:noVBand="1"/>
        </w:tblPrEx>
        <w:trPr>
          <w:trHeight w:val="20"/>
          <w:jc w:val="center"/>
        </w:trPr>
        <w:tc>
          <w:tcPr>
            <w:tcW w:w="513" w:type="dxa"/>
            <w:vMerge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BB00C" w14:textId="77777777" w:rsidR="003430D7" w:rsidRPr="0050234F" w:rsidRDefault="003430D7" w:rsidP="00854AF8">
            <w:pPr>
              <w:spacing w:line="240" w:lineRule="atLeas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2DC135" w14:textId="77777777" w:rsidR="003430D7" w:rsidRPr="0050234F" w:rsidRDefault="003430D7" w:rsidP="0049018C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49018C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315" w:type="dxa"/>
            <w:gridSpan w:val="20"/>
            <w:tcBorders>
              <w:top w:val="single" w:sz="4" w:space="0" w:color="auto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59EA0A" w14:textId="77777777" w:rsidR="003430D7" w:rsidRPr="00895FEB" w:rsidRDefault="003430D7" w:rsidP="003430D7">
            <w:pPr>
              <w:spacing w:line="240" w:lineRule="exact"/>
              <w:jc w:val="both"/>
              <w:rPr>
                <w:rFonts w:ascii="メイリオ" w:eastAsia="メイリオ" w:hAnsi="メイリオ"/>
                <w:color w:val="FF0000"/>
                <w:spacing w:val="-20"/>
                <w:sz w:val="22"/>
                <w:szCs w:val="22"/>
              </w:rPr>
            </w:pPr>
          </w:p>
          <w:p w14:paraId="47746F07" w14:textId="77777777" w:rsidR="003430D7" w:rsidRPr="00895FEB" w:rsidRDefault="003430D7" w:rsidP="003430D7">
            <w:pPr>
              <w:spacing w:line="240" w:lineRule="exact"/>
              <w:jc w:val="both"/>
              <w:rPr>
                <w:rFonts w:ascii="メイリオ" w:eastAsia="メイリオ" w:hAnsi="メイリオ"/>
                <w:color w:val="FF0000"/>
                <w:spacing w:val="-20"/>
                <w:sz w:val="22"/>
                <w:szCs w:val="22"/>
              </w:rPr>
            </w:pPr>
          </w:p>
          <w:p w14:paraId="58D440E0" w14:textId="77777777" w:rsidR="003430D7" w:rsidRDefault="003430D7" w:rsidP="003430D7">
            <w:pPr>
              <w:spacing w:line="240" w:lineRule="exact"/>
              <w:jc w:val="both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</w:p>
          <w:p w14:paraId="61C9A957" w14:textId="77777777" w:rsidR="003430D7" w:rsidRPr="0050234F" w:rsidRDefault="003430D7" w:rsidP="003430D7">
            <w:pPr>
              <w:spacing w:line="240" w:lineRule="exact"/>
              <w:ind w:leftChars="1200" w:left="2880"/>
              <w:jc w:val="both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  <w:r w:rsidRPr="0050234F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 xml:space="preserve">電話番号　</w:t>
            </w:r>
          </w:p>
        </w:tc>
      </w:tr>
      <w:bookmarkEnd w:id="1"/>
      <w:tr w:rsidR="003430D7" w:rsidRPr="0050234F" w14:paraId="2E659EA6" w14:textId="77777777" w:rsidTr="003430D7">
        <w:tblPrEx>
          <w:tblCellMar>
            <w:left w:w="28" w:type="dxa"/>
            <w:right w:w="28" w:type="dxa"/>
          </w:tblCellMar>
          <w:tblLook w:val="0600" w:firstRow="0" w:lastRow="0" w:firstColumn="0" w:lastColumn="0" w:noHBand="1" w:noVBand="1"/>
        </w:tblPrEx>
        <w:trPr>
          <w:cantSplit/>
          <w:trHeight w:val="1134"/>
          <w:jc w:val="center"/>
        </w:trPr>
        <w:tc>
          <w:tcPr>
            <w:tcW w:w="513" w:type="dxa"/>
            <w:vMerge w:val="restart"/>
            <w:tcBorders>
              <w:top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CBC3ECB" w14:textId="77777777" w:rsidR="003430D7" w:rsidRPr="00574A16" w:rsidRDefault="003430D7" w:rsidP="00854AF8">
            <w:pPr>
              <w:spacing w:line="240" w:lineRule="atLeast"/>
              <w:ind w:leftChars="100" w:left="240" w:rightChars="100" w:right="240"/>
              <w:jc w:val="center"/>
              <w:rPr>
                <w:rFonts w:ascii="メイリオ" w:eastAsia="メイリオ" w:hAnsi="メイリオ"/>
              </w:rPr>
            </w:pPr>
            <w:r w:rsidRPr="00574A16">
              <w:rPr>
                <w:rFonts w:ascii="メイリオ" w:eastAsia="メイリオ" w:hAnsi="メイリオ" w:hint="eastAsia"/>
              </w:rPr>
              <w:t>受任者（乙）</w:t>
            </w:r>
          </w:p>
        </w:tc>
        <w:tc>
          <w:tcPr>
            <w:tcW w:w="224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C1B69B" w14:textId="31EB4CDA" w:rsidR="003430D7" w:rsidRDefault="003430D7" w:rsidP="003430D7">
            <w:pPr>
              <w:ind w:left="57" w:right="57"/>
              <w:jc w:val="distribute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事業者</w:t>
            </w:r>
            <w:r w:rsidR="00851E9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名</w:t>
            </w:r>
          </w:p>
          <w:p w14:paraId="1E872F61" w14:textId="16820640" w:rsidR="003430D7" w:rsidRPr="00EC04E2" w:rsidRDefault="003430D7" w:rsidP="003430D7">
            <w:pPr>
              <w:ind w:left="57" w:right="57"/>
              <w:jc w:val="distribute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及び代表者</w:t>
            </w:r>
            <w:r w:rsidR="00851E91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6315" w:type="dxa"/>
            <w:gridSpan w:val="20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43315243" w14:textId="77777777" w:rsidR="003430D7" w:rsidRDefault="003430D7" w:rsidP="003430D7">
            <w:pPr>
              <w:spacing w:line="240" w:lineRule="exact"/>
              <w:ind w:leftChars="50" w:left="120" w:rightChars="50" w:right="120"/>
              <w:jc w:val="both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</w:p>
          <w:p w14:paraId="562DACC1" w14:textId="77777777" w:rsidR="003430D7" w:rsidRDefault="003430D7" w:rsidP="003430D7">
            <w:pPr>
              <w:spacing w:line="240" w:lineRule="exact"/>
              <w:ind w:leftChars="50" w:left="120" w:rightChars="50" w:right="120"/>
              <w:jc w:val="both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</w:p>
          <w:p w14:paraId="31494ED7" w14:textId="77777777" w:rsidR="003430D7" w:rsidRDefault="003430D7" w:rsidP="003430D7">
            <w:pPr>
              <w:spacing w:line="240" w:lineRule="exact"/>
              <w:ind w:leftChars="50" w:left="120" w:rightChars="50" w:right="120"/>
              <w:jc w:val="both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</w:p>
          <w:p w14:paraId="64626911" w14:textId="2F8572CF" w:rsidR="003430D7" w:rsidRPr="00D10274" w:rsidRDefault="003430D7" w:rsidP="003430D7">
            <w:pPr>
              <w:spacing w:line="240" w:lineRule="exact"/>
              <w:ind w:leftChars="50" w:left="120" w:rightChars="50" w:right="120"/>
              <w:jc w:val="both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代表者</w:t>
            </w:r>
            <w:r w:rsidR="00851E91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氏名</w:t>
            </w:r>
            <w:r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 xml:space="preserve">　　　　　　　　　　　　　　　　　　　　</w:t>
            </w:r>
            <w:r w:rsidRPr="00D10274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印</w:t>
            </w:r>
          </w:p>
        </w:tc>
      </w:tr>
      <w:tr w:rsidR="003430D7" w:rsidRPr="0050234F" w14:paraId="7635CAA9" w14:textId="77777777" w:rsidTr="003430D7">
        <w:tblPrEx>
          <w:tblCellMar>
            <w:left w:w="28" w:type="dxa"/>
            <w:right w:w="28" w:type="dxa"/>
          </w:tblCellMar>
          <w:tblLook w:val="0600" w:firstRow="0" w:lastRow="0" w:firstColumn="0" w:lastColumn="0" w:noHBand="1" w:noVBand="1"/>
        </w:tblPrEx>
        <w:trPr>
          <w:trHeight w:val="20"/>
          <w:jc w:val="center"/>
        </w:trPr>
        <w:tc>
          <w:tcPr>
            <w:tcW w:w="513" w:type="dxa"/>
            <w:vMerge/>
            <w:vAlign w:val="center"/>
          </w:tcPr>
          <w:p w14:paraId="0B84083F" w14:textId="77777777" w:rsidR="003430D7" w:rsidRPr="00574A16" w:rsidRDefault="003430D7" w:rsidP="003430D7">
            <w:pPr>
              <w:spacing w:line="26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D065E" w14:textId="77777777" w:rsidR="003430D7" w:rsidRPr="0050234F" w:rsidRDefault="003430D7" w:rsidP="0049018C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49018C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315" w:type="dxa"/>
            <w:gridSpan w:val="20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2A27CE" w14:textId="77777777" w:rsidR="003430D7" w:rsidRPr="00895FEB" w:rsidRDefault="003430D7" w:rsidP="003430D7">
            <w:pPr>
              <w:spacing w:line="240" w:lineRule="exact"/>
              <w:jc w:val="both"/>
              <w:rPr>
                <w:rFonts w:ascii="メイリオ" w:eastAsia="メイリオ" w:hAnsi="メイリオ"/>
                <w:color w:val="FF0000"/>
                <w:spacing w:val="-20"/>
                <w:sz w:val="22"/>
                <w:szCs w:val="22"/>
              </w:rPr>
            </w:pPr>
          </w:p>
          <w:p w14:paraId="6745D3A3" w14:textId="77777777" w:rsidR="003430D7" w:rsidRPr="00895FEB" w:rsidRDefault="003430D7" w:rsidP="003430D7">
            <w:pPr>
              <w:spacing w:line="240" w:lineRule="exact"/>
              <w:jc w:val="both"/>
              <w:rPr>
                <w:rFonts w:ascii="メイリオ" w:eastAsia="メイリオ" w:hAnsi="メイリオ"/>
                <w:color w:val="FF0000"/>
                <w:spacing w:val="-20"/>
                <w:sz w:val="22"/>
                <w:szCs w:val="22"/>
              </w:rPr>
            </w:pPr>
          </w:p>
          <w:p w14:paraId="7CD51131" w14:textId="77777777" w:rsidR="003430D7" w:rsidRPr="0050234F" w:rsidRDefault="003430D7" w:rsidP="003430D7">
            <w:pPr>
              <w:spacing w:line="240" w:lineRule="exact"/>
              <w:jc w:val="both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</w:p>
          <w:p w14:paraId="1501841B" w14:textId="77777777" w:rsidR="003430D7" w:rsidRPr="0050234F" w:rsidRDefault="003430D7" w:rsidP="003430D7">
            <w:pPr>
              <w:spacing w:line="240" w:lineRule="exact"/>
              <w:ind w:leftChars="1200" w:left="2880"/>
              <w:jc w:val="both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  <w:r w:rsidRPr="0050234F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 xml:space="preserve">電話番号　</w:t>
            </w:r>
          </w:p>
        </w:tc>
      </w:tr>
      <w:tr w:rsidR="003430D7" w:rsidRPr="00531586" w14:paraId="39AE7AA4" w14:textId="77777777" w:rsidTr="003430D7">
        <w:tblPrEx>
          <w:tblLook w:val="0600" w:firstRow="0" w:lastRow="0" w:firstColumn="0" w:lastColumn="0" w:noHBand="1" w:noVBand="1"/>
        </w:tblPrEx>
        <w:trPr>
          <w:cantSplit/>
          <w:trHeight w:val="737"/>
          <w:jc w:val="center"/>
        </w:trPr>
        <w:tc>
          <w:tcPr>
            <w:tcW w:w="513" w:type="dxa"/>
            <w:vMerge/>
            <w:vAlign w:val="center"/>
          </w:tcPr>
          <w:p w14:paraId="08ACA0D8" w14:textId="77777777" w:rsidR="003430D7" w:rsidRPr="00574A16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pacing w:val="-20"/>
                <w:sz w:val="20"/>
                <w:szCs w:val="21"/>
              </w:rPr>
            </w:pPr>
            <w:bookmarkStart w:id="2" w:name="_Hlk62050262"/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1A3443A" w14:textId="77777777" w:rsidR="003430D7" w:rsidRPr="00574A16" w:rsidRDefault="003430D7" w:rsidP="003430D7">
            <w:pPr>
              <w:ind w:left="113" w:right="113"/>
              <w:jc w:val="distribute"/>
              <w:rPr>
                <w:rFonts w:ascii="メイリオ" w:eastAsia="メイリオ" w:hAnsi="メイリオ"/>
                <w:spacing w:val="-20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>振込口座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F7D4308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  <w:r w:rsidRPr="00D05E13">
              <w:rPr>
                <w:rFonts w:ascii="メイリオ" w:eastAsia="メイリオ" w:hAnsi="メイリオ" w:hint="eastAsia"/>
                <w:sz w:val="20"/>
                <w:szCs w:val="21"/>
              </w:rPr>
              <w:t>金融機関</w:t>
            </w:r>
          </w:p>
        </w:tc>
        <w:tc>
          <w:tcPr>
            <w:tcW w:w="2022" w:type="dxa"/>
            <w:gridSpan w:val="4"/>
            <w:tcBorders>
              <w:right w:val="nil"/>
            </w:tcBorders>
            <w:vAlign w:val="center"/>
          </w:tcPr>
          <w:p w14:paraId="13815B35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1137" w:type="dxa"/>
            <w:gridSpan w:val="4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6494B6CD" w14:textId="77777777" w:rsidR="003430D7" w:rsidRPr="00D05E13" w:rsidRDefault="00C57CA4" w:rsidP="003430D7">
            <w:pPr>
              <w:spacing w:line="220" w:lineRule="exact"/>
              <w:rPr>
                <w:rFonts w:ascii="メイリオ" w:eastAsia="メイリオ"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pacing w:val="-20"/>
                  <w:sz w:val="20"/>
                  <w:szCs w:val="21"/>
                </w:rPr>
                <w:id w:val="-160024974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430D7" w:rsidRPr="00D05E13">
                  <w:rPr>
                    <w:rFonts w:ascii="メイリオ" w:eastAsia="メイリオ" w:hAnsi="メイリオ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>銀　　行</w:t>
            </w:r>
          </w:p>
          <w:p w14:paraId="3835B94E" w14:textId="77777777" w:rsidR="003430D7" w:rsidRPr="00D05E13" w:rsidRDefault="00C57CA4" w:rsidP="003430D7">
            <w:pPr>
              <w:spacing w:line="220" w:lineRule="exact"/>
              <w:rPr>
                <w:rFonts w:ascii="メイリオ" w:eastAsia="メイリオ"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pacing w:val="-20"/>
                  <w:sz w:val="20"/>
                  <w:szCs w:val="21"/>
                </w:rPr>
                <w:id w:val="57540417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430D7" w:rsidRPr="00D05E13">
                  <w:rPr>
                    <w:rFonts w:ascii="メイリオ" w:eastAsia="メイリオ" w:hAnsi="メイリオ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>信用金庫</w:t>
            </w:r>
          </w:p>
          <w:p w14:paraId="0012AF38" w14:textId="77777777" w:rsidR="003430D7" w:rsidRPr="00D05E13" w:rsidRDefault="00C57CA4" w:rsidP="003430D7">
            <w:pPr>
              <w:spacing w:line="220" w:lineRule="exact"/>
              <w:rPr>
                <w:rFonts w:ascii="メイリオ" w:eastAsia="メイリオ"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pacing w:val="-20"/>
                  <w:sz w:val="20"/>
                  <w:szCs w:val="21"/>
                </w:rPr>
                <w:id w:val="197548518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430D7" w:rsidRPr="00D05E13">
                  <w:rPr>
                    <w:rFonts w:ascii="メイリオ" w:eastAsia="メイリオ" w:hAnsi="メイリオ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>農　　協</w:t>
            </w:r>
          </w:p>
        </w:tc>
        <w:tc>
          <w:tcPr>
            <w:tcW w:w="2155" w:type="dxa"/>
            <w:gridSpan w:val="8"/>
            <w:tcBorders>
              <w:right w:val="nil"/>
            </w:tcBorders>
            <w:vAlign w:val="center"/>
          </w:tcPr>
          <w:p w14:paraId="67D8AE90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1001" w:type="dxa"/>
            <w:gridSpan w:val="4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7EADC57E" w14:textId="77777777" w:rsidR="003430D7" w:rsidRPr="00D05E13" w:rsidRDefault="00C57CA4" w:rsidP="003430D7">
            <w:pPr>
              <w:spacing w:line="220" w:lineRule="exact"/>
              <w:rPr>
                <w:rFonts w:ascii="メイリオ" w:eastAsia="メイリオ"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pacing w:val="-20"/>
                  <w:sz w:val="20"/>
                  <w:szCs w:val="21"/>
                </w:rPr>
                <w:id w:val="-170069866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430D7" w:rsidRPr="00D05E13">
                  <w:rPr>
                    <w:rFonts w:ascii="メイリオ" w:eastAsia="メイリオ" w:hAnsi="メイリオ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>本　店</w:t>
            </w:r>
          </w:p>
          <w:p w14:paraId="6B7E71ED" w14:textId="77777777" w:rsidR="003430D7" w:rsidRPr="00D05E13" w:rsidRDefault="00C57CA4" w:rsidP="003430D7">
            <w:pPr>
              <w:spacing w:line="220" w:lineRule="exact"/>
              <w:rPr>
                <w:rFonts w:ascii="メイリオ" w:eastAsia="メイリオ"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pacing w:val="-20"/>
                  <w:sz w:val="20"/>
                  <w:szCs w:val="21"/>
                </w:rPr>
                <w:id w:val="-113918154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430D7" w:rsidRPr="00D05E13">
                  <w:rPr>
                    <w:rFonts w:ascii="メイリオ" w:eastAsia="メイリオ" w:hAnsi="メイリオ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>支　店</w:t>
            </w:r>
          </w:p>
          <w:p w14:paraId="6CE57460" w14:textId="77777777" w:rsidR="003430D7" w:rsidRPr="00D05E13" w:rsidRDefault="00C57CA4" w:rsidP="003430D7">
            <w:pPr>
              <w:spacing w:line="220" w:lineRule="exact"/>
              <w:rPr>
                <w:rFonts w:ascii="メイリオ" w:eastAsia="メイリオ"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pacing w:val="-20"/>
                  <w:sz w:val="20"/>
                  <w:szCs w:val="21"/>
                </w:rPr>
                <w:id w:val="-66616591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430D7" w:rsidRPr="00D05E13">
                  <w:rPr>
                    <w:rFonts w:ascii="メイリオ" w:eastAsia="メイリオ" w:hAnsi="メイリオ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>出張所</w:t>
            </w:r>
          </w:p>
        </w:tc>
      </w:tr>
      <w:tr w:rsidR="003430D7" w:rsidRPr="00531586" w14:paraId="4DD9F746" w14:textId="77777777" w:rsidTr="003430D7">
        <w:tblPrEx>
          <w:tblLook w:val="0600" w:firstRow="0" w:lastRow="0" w:firstColumn="0" w:lastColumn="0" w:noHBand="1" w:noVBand="1"/>
        </w:tblPrEx>
        <w:trPr>
          <w:cantSplit/>
          <w:trHeight w:val="567"/>
          <w:jc w:val="center"/>
        </w:trPr>
        <w:tc>
          <w:tcPr>
            <w:tcW w:w="513" w:type="dxa"/>
            <w:vMerge/>
            <w:vAlign w:val="center"/>
          </w:tcPr>
          <w:p w14:paraId="75A3B17A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590" w:type="dxa"/>
            <w:vMerge/>
            <w:vAlign w:val="center"/>
          </w:tcPr>
          <w:p w14:paraId="23DC9599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1652" w:type="dxa"/>
            <w:vAlign w:val="center"/>
          </w:tcPr>
          <w:p w14:paraId="6063E738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  <w:r w:rsidRPr="00D05E13">
              <w:rPr>
                <w:rFonts w:ascii="メイリオ" w:eastAsia="メイリオ" w:hAnsi="メイリオ" w:hint="eastAsia"/>
                <w:sz w:val="20"/>
                <w:szCs w:val="21"/>
              </w:rPr>
              <w:t>金融機関</w:t>
            </w:r>
          </w:p>
          <w:p w14:paraId="73AA4AF9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  <w:r w:rsidRPr="00D05E13">
              <w:rPr>
                <w:rFonts w:ascii="メイリオ" w:eastAsia="メイリオ" w:hAnsi="メイリオ" w:hint="eastAsia"/>
                <w:sz w:val="20"/>
                <w:szCs w:val="21"/>
              </w:rPr>
              <w:t>コード</w:t>
            </w:r>
          </w:p>
        </w:tc>
        <w:tc>
          <w:tcPr>
            <w:tcW w:w="788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B276B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789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1F4228B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789" w:type="dxa"/>
            <w:gridSpan w:val="4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DDDECD5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45D3AC60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788" w:type="dxa"/>
            <w:gridSpan w:val="2"/>
            <w:tcBorders>
              <w:bottom w:val="single" w:sz="2" w:space="0" w:color="auto"/>
            </w:tcBorders>
            <w:vAlign w:val="center"/>
          </w:tcPr>
          <w:p w14:paraId="6488C899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D05E13">
              <w:rPr>
                <w:rFonts w:ascii="メイリオ" w:eastAsia="メイリオ" w:hAnsi="メイリオ" w:hint="eastAsia"/>
                <w:sz w:val="20"/>
                <w:szCs w:val="21"/>
              </w:rPr>
              <w:t>－</w:t>
            </w:r>
          </w:p>
        </w:tc>
        <w:tc>
          <w:tcPr>
            <w:tcW w:w="789" w:type="dxa"/>
            <w:gridSpan w:val="4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E847ABC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789" w:type="dxa"/>
            <w:gridSpan w:val="4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B656060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79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2B2F3A3D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430D7" w:rsidRPr="00531586" w14:paraId="3168743A" w14:textId="77777777" w:rsidTr="003430D7">
        <w:tblPrEx>
          <w:tblLook w:val="0600" w:firstRow="0" w:lastRow="0" w:firstColumn="0" w:lastColumn="0" w:noHBand="1" w:noVBand="1"/>
        </w:tblPrEx>
        <w:trPr>
          <w:cantSplit/>
          <w:trHeight w:val="567"/>
          <w:jc w:val="center"/>
        </w:trPr>
        <w:tc>
          <w:tcPr>
            <w:tcW w:w="513" w:type="dxa"/>
            <w:vMerge/>
            <w:vAlign w:val="center"/>
          </w:tcPr>
          <w:p w14:paraId="3DF00C5A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590" w:type="dxa"/>
            <w:vMerge/>
            <w:vAlign w:val="center"/>
          </w:tcPr>
          <w:p w14:paraId="3D169CF5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1652" w:type="dxa"/>
            <w:vAlign w:val="center"/>
          </w:tcPr>
          <w:p w14:paraId="279028B0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  <w:r w:rsidRPr="00D05E13">
              <w:rPr>
                <w:rFonts w:ascii="メイリオ" w:eastAsia="メイリオ" w:hAnsi="メイリオ" w:hint="eastAsia"/>
                <w:sz w:val="20"/>
                <w:szCs w:val="21"/>
              </w:rPr>
              <w:t>預金種別</w:t>
            </w:r>
          </w:p>
        </w:tc>
        <w:tc>
          <w:tcPr>
            <w:tcW w:w="2134" w:type="dxa"/>
            <w:gridSpan w:val="5"/>
            <w:tcMar>
              <w:left w:w="0" w:type="dxa"/>
              <w:right w:w="0" w:type="dxa"/>
            </w:tcMar>
            <w:vAlign w:val="center"/>
          </w:tcPr>
          <w:p w14:paraId="6075BEED" w14:textId="77777777" w:rsidR="003430D7" w:rsidRPr="00D05E13" w:rsidRDefault="00C57CA4" w:rsidP="003430D7">
            <w:pPr>
              <w:spacing w:line="220" w:lineRule="exact"/>
              <w:ind w:leftChars="50" w:left="120"/>
              <w:jc w:val="both"/>
              <w:rPr>
                <w:rFonts w:ascii="メイリオ" w:eastAsia="メイリオ"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pacing w:val="-20"/>
                  <w:sz w:val="20"/>
                  <w:szCs w:val="21"/>
                </w:rPr>
                <w:id w:val="139824847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430D7">
                  <w:rPr>
                    <w:rFonts w:ascii="ＭＳ 明朝" w:hAnsi="ＭＳ 明朝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>普　通</w:t>
            </w:r>
            <w:r w:rsidR="003430D7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 xml:space="preserve">　</w:t>
            </w:r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pacing w:val="-20"/>
                  <w:sz w:val="20"/>
                  <w:szCs w:val="21"/>
                </w:rPr>
                <w:id w:val="48321406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430D7" w:rsidRPr="00D05E13">
                  <w:rPr>
                    <w:rFonts w:ascii="メイリオ" w:eastAsia="メイリオ" w:hAnsi="メイリオ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>当　座</w:t>
            </w:r>
          </w:p>
          <w:p w14:paraId="202A85E2" w14:textId="77777777" w:rsidR="003430D7" w:rsidRPr="00D05E13" w:rsidRDefault="00C57CA4" w:rsidP="003430D7">
            <w:pPr>
              <w:spacing w:line="220" w:lineRule="exact"/>
              <w:ind w:leftChars="50" w:left="120"/>
              <w:jc w:val="both"/>
              <w:rPr>
                <w:rFonts w:ascii="メイリオ" w:eastAsia="メイリオ"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pacing w:val="-20"/>
                  <w:sz w:val="20"/>
                  <w:szCs w:val="21"/>
                </w:rPr>
                <w:id w:val="-68567555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3430D7" w:rsidRPr="00D05E13">
                  <w:rPr>
                    <w:rFonts w:ascii="メイリオ" w:eastAsia="メイリオ" w:hAnsi="メイリオ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 xml:space="preserve">その他（　　</w:t>
            </w:r>
            <w:r w:rsidR="003430D7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 xml:space="preserve">　</w:t>
            </w:r>
            <w:r w:rsidR="003430D7" w:rsidRPr="00D05E13">
              <w:rPr>
                <w:rFonts w:ascii="メイリオ" w:eastAsia="メイリオ" w:hAnsi="メイリオ" w:hint="eastAsia"/>
                <w:spacing w:val="-20"/>
                <w:sz w:val="20"/>
                <w:szCs w:val="21"/>
              </w:rPr>
              <w:t xml:space="preserve">　　）</w:t>
            </w:r>
          </w:p>
        </w:tc>
        <w:tc>
          <w:tcPr>
            <w:tcW w:w="1025" w:type="dxa"/>
            <w:gridSpan w:val="3"/>
            <w:vAlign w:val="center"/>
          </w:tcPr>
          <w:p w14:paraId="1A5EE547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  <w:r w:rsidRPr="00D05E13">
              <w:rPr>
                <w:rFonts w:ascii="メイリオ" w:eastAsia="メイリオ" w:hAnsi="メイリオ" w:hint="eastAsia"/>
                <w:sz w:val="20"/>
                <w:szCs w:val="21"/>
              </w:rPr>
              <w:t>口座番号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58E94C8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9EE9B25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1C28FCB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0131ECF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891D0A7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CFE6E42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57D8C0C7" w14:textId="77777777" w:rsidR="003430D7" w:rsidRPr="00D05E13" w:rsidRDefault="003430D7" w:rsidP="003430D7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430D7" w:rsidRPr="00531586" w14:paraId="76B14273" w14:textId="77777777" w:rsidTr="003430D7">
        <w:tblPrEx>
          <w:tblLook w:val="0600" w:firstRow="0" w:lastRow="0" w:firstColumn="0" w:lastColumn="0" w:noHBand="1" w:noVBand="1"/>
        </w:tblPrEx>
        <w:trPr>
          <w:cantSplit/>
          <w:trHeight w:val="397"/>
          <w:jc w:val="center"/>
        </w:trPr>
        <w:tc>
          <w:tcPr>
            <w:tcW w:w="513" w:type="dxa"/>
            <w:vMerge/>
            <w:vAlign w:val="center"/>
          </w:tcPr>
          <w:p w14:paraId="0F3F980F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590" w:type="dxa"/>
            <w:vMerge/>
            <w:vAlign w:val="center"/>
          </w:tcPr>
          <w:p w14:paraId="15B939C3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14:paraId="7DE9BE29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  <w:r w:rsidRPr="00D05E13">
              <w:rPr>
                <w:rFonts w:ascii="メイリオ" w:eastAsia="メイリオ" w:hAnsi="メイリオ" w:hint="eastAsia"/>
                <w:sz w:val="20"/>
                <w:szCs w:val="21"/>
              </w:rPr>
              <w:t>フリガナ</w:t>
            </w:r>
          </w:p>
        </w:tc>
        <w:tc>
          <w:tcPr>
            <w:tcW w:w="6315" w:type="dxa"/>
            <w:gridSpan w:val="20"/>
            <w:tcBorders>
              <w:bottom w:val="dotted" w:sz="4" w:space="0" w:color="auto"/>
            </w:tcBorders>
            <w:vAlign w:val="center"/>
          </w:tcPr>
          <w:p w14:paraId="0B312050" w14:textId="77777777" w:rsidR="003430D7" w:rsidRPr="00D05E13" w:rsidRDefault="003430D7" w:rsidP="003430D7">
            <w:pPr>
              <w:spacing w:line="22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430D7" w:rsidRPr="00531586" w14:paraId="19F45AC3" w14:textId="77777777" w:rsidTr="003430D7">
        <w:tblPrEx>
          <w:tblLook w:val="0600" w:firstRow="0" w:lastRow="0" w:firstColumn="0" w:lastColumn="0" w:noHBand="1" w:noVBand="1"/>
        </w:tblPrEx>
        <w:trPr>
          <w:cantSplit/>
          <w:trHeight w:val="567"/>
          <w:jc w:val="center"/>
        </w:trPr>
        <w:tc>
          <w:tcPr>
            <w:tcW w:w="513" w:type="dxa"/>
            <w:vMerge/>
            <w:vAlign w:val="center"/>
          </w:tcPr>
          <w:p w14:paraId="094F281F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590" w:type="dxa"/>
            <w:vMerge/>
            <w:vAlign w:val="center"/>
          </w:tcPr>
          <w:p w14:paraId="3CC2E7EE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pacing w:val="-6"/>
                <w:sz w:val="20"/>
                <w:szCs w:val="21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14:paraId="1C4877EB" w14:textId="77777777" w:rsidR="003430D7" w:rsidRPr="00D05E13" w:rsidRDefault="003430D7" w:rsidP="003430D7">
            <w:pPr>
              <w:spacing w:line="220" w:lineRule="exact"/>
              <w:jc w:val="distribute"/>
              <w:rPr>
                <w:rFonts w:ascii="メイリオ" w:eastAsia="メイリオ" w:hAnsi="メイリオ"/>
                <w:spacing w:val="-6"/>
                <w:sz w:val="20"/>
                <w:szCs w:val="21"/>
              </w:rPr>
            </w:pPr>
            <w:r w:rsidRPr="00D05E13">
              <w:rPr>
                <w:rFonts w:ascii="メイリオ" w:eastAsia="メイリオ" w:hAnsi="メイリオ" w:hint="eastAsia"/>
                <w:spacing w:val="-6"/>
                <w:sz w:val="20"/>
                <w:szCs w:val="21"/>
              </w:rPr>
              <w:t>口座名義人</w:t>
            </w:r>
          </w:p>
        </w:tc>
        <w:tc>
          <w:tcPr>
            <w:tcW w:w="6315" w:type="dxa"/>
            <w:gridSpan w:val="20"/>
            <w:tcBorders>
              <w:top w:val="dotted" w:sz="4" w:space="0" w:color="auto"/>
            </w:tcBorders>
            <w:vAlign w:val="center"/>
          </w:tcPr>
          <w:p w14:paraId="232D3FC6" w14:textId="77777777" w:rsidR="003430D7" w:rsidRPr="00D05E13" w:rsidRDefault="003430D7" w:rsidP="003430D7">
            <w:pPr>
              <w:spacing w:line="220" w:lineRule="exac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bookmarkEnd w:id="2"/>
      <w:tr w:rsidR="003430D7" w:rsidRPr="0050234F" w14:paraId="776D9987" w14:textId="77777777" w:rsidTr="003430D7">
        <w:trPr>
          <w:trHeight w:val="2721"/>
          <w:jc w:val="center"/>
        </w:trPr>
        <w:tc>
          <w:tcPr>
            <w:tcW w:w="9070" w:type="dxa"/>
            <w:gridSpan w:val="23"/>
            <w:tcBorders>
              <w:top w:val="single" w:sz="6" w:space="0" w:color="auto"/>
            </w:tcBorders>
            <w:vAlign w:val="center"/>
          </w:tcPr>
          <w:p w14:paraId="4E4A976C" w14:textId="77777777" w:rsidR="003430D7" w:rsidRPr="00D10274" w:rsidRDefault="003430D7" w:rsidP="003430D7">
            <w:pPr>
              <w:ind w:leftChars="100" w:left="240" w:rightChars="100" w:right="240" w:firstLineChars="100" w:firstLine="220"/>
              <w:jc w:val="both"/>
              <w:rPr>
                <w:rFonts w:ascii="メイリオ" w:eastAsia="メイリオ" w:hAnsi="メイリオ"/>
                <w:sz w:val="22"/>
                <w:szCs w:val="22"/>
              </w:rPr>
            </w:pPr>
            <w:r w:rsidRPr="00142754">
              <w:rPr>
                <w:rFonts w:ascii="メイリオ" w:eastAsia="メイリオ" w:hAnsi="メイリオ" w:hint="eastAsia"/>
                <w:sz w:val="22"/>
                <w:szCs w:val="22"/>
              </w:rPr>
              <w:t>甲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と</w:t>
            </w:r>
            <w:r w:rsidRPr="00142754">
              <w:rPr>
                <w:rFonts w:ascii="メイリオ" w:eastAsia="メイリオ" w:hAnsi="メイリオ" w:hint="eastAsia"/>
                <w:sz w:val="22"/>
                <w:szCs w:val="22"/>
              </w:rPr>
              <w:t>乙は、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別紙</w:t>
            </w:r>
            <w:r w:rsidRPr="00685EA4">
              <w:rPr>
                <w:rFonts w:ascii="メイリオ" w:eastAsia="メイリオ" w:hAnsi="メイリオ" w:hint="eastAsia"/>
                <w:sz w:val="22"/>
                <w:szCs w:val="22"/>
              </w:rPr>
              <w:t>介護保険居宅介護（介護予防）住宅改修費支給申請書兼工事完了報告書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により支給決定された</w:t>
            </w:r>
            <w:r w:rsidRPr="00685EA4">
              <w:rPr>
                <w:rFonts w:ascii="メイリオ" w:eastAsia="メイリオ" w:hAnsi="メイリオ" w:hint="eastAsia"/>
                <w:sz w:val="22"/>
                <w:szCs w:val="22"/>
              </w:rPr>
              <w:t>居宅介護（介護予防）住宅改修費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Pr="00D10274">
              <w:rPr>
                <w:rFonts w:ascii="メイリオ" w:eastAsia="メイリオ" w:hAnsi="メイリオ" w:hint="eastAsia"/>
                <w:sz w:val="22"/>
                <w:szCs w:val="22"/>
              </w:rPr>
              <w:t>受領に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ついて</w:t>
            </w:r>
            <w:r w:rsidRPr="00D10274">
              <w:rPr>
                <w:rFonts w:ascii="メイリオ" w:eastAsia="メイリオ" w:hAnsi="メイリオ" w:hint="eastAsia"/>
                <w:sz w:val="22"/>
                <w:szCs w:val="22"/>
              </w:rPr>
              <w:t>委任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する契約を</w:t>
            </w:r>
            <w:r w:rsidRPr="00142754">
              <w:rPr>
                <w:rFonts w:ascii="メイリオ" w:eastAsia="メイリオ" w:hAnsi="メイリオ" w:hint="eastAsia"/>
                <w:sz w:val="22"/>
                <w:szCs w:val="22"/>
              </w:rPr>
              <w:t>締結する。</w:t>
            </w:r>
          </w:p>
          <w:p w14:paraId="1E9FE6FF" w14:textId="77777777" w:rsidR="003430D7" w:rsidRPr="0050234F" w:rsidRDefault="003430D7" w:rsidP="003430D7">
            <w:pPr>
              <w:spacing w:beforeLines="50" w:before="120" w:afterLines="50" w:after="120" w:line="240" w:lineRule="exact"/>
              <w:ind w:rightChars="200" w:right="480"/>
              <w:jc w:val="right"/>
              <w:rPr>
                <w:rFonts w:ascii="メイリオ" w:eastAsia="メイリオ" w:hAnsi="メイリオ"/>
                <w:spacing w:val="-20"/>
                <w:sz w:val="22"/>
                <w:szCs w:val="22"/>
              </w:rPr>
            </w:pPr>
            <w:bookmarkStart w:id="3" w:name="_GoBack"/>
            <w:r w:rsidRPr="00C57CA4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令和</w:t>
            </w:r>
            <w:bookmarkEnd w:id="3"/>
            <w:r w:rsidRPr="00895FEB">
              <w:rPr>
                <w:rFonts w:ascii="メイリオ" w:eastAsia="メイリオ" w:hAnsi="メイリオ" w:hint="eastAsia"/>
                <w:color w:val="FF0000"/>
                <w:spacing w:val="-20"/>
                <w:sz w:val="22"/>
                <w:szCs w:val="22"/>
              </w:rPr>
              <w:t xml:space="preserve"> </w:t>
            </w:r>
            <w:r w:rsidRPr="00895FEB">
              <w:rPr>
                <w:rFonts w:ascii="メイリオ" w:eastAsia="メイリオ" w:hAnsi="メイリオ"/>
                <w:color w:val="FF0000"/>
                <w:spacing w:val="-20"/>
                <w:sz w:val="22"/>
                <w:szCs w:val="22"/>
              </w:rPr>
              <w:t xml:space="preserve">    </w:t>
            </w:r>
            <w:r w:rsidRPr="00895FEB">
              <w:rPr>
                <w:rFonts w:ascii="メイリオ" w:eastAsia="メイリオ" w:hAnsi="メイリオ" w:hint="eastAsia"/>
                <w:color w:val="FF0000"/>
                <w:spacing w:val="-20"/>
                <w:sz w:val="22"/>
                <w:szCs w:val="22"/>
              </w:rPr>
              <w:t xml:space="preserve">　</w:t>
            </w:r>
            <w:r w:rsidRPr="0050234F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 xml:space="preserve">年 </w:t>
            </w:r>
            <w:r w:rsidRPr="0050234F">
              <w:rPr>
                <w:rFonts w:ascii="メイリオ" w:eastAsia="メイリオ" w:hAnsi="メイリオ"/>
                <w:spacing w:val="-20"/>
                <w:sz w:val="22"/>
                <w:szCs w:val="22"/>
              </w:rPr>
              <w:t xml:space="preserve">   </w:t>
            </w:r>
            <w:r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 xml:space="preserve">　</w:t>
            </w:r>
            <w:r w:rsidRPr="0050234F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 xml:space="preserve">月 </w:t>
            </w:r>
            <w:r w:rsidRPr="0050234F">
              <w:rPr>
                <w:rFonts w:ascii="メイリオ" w:eastAsia="メイリオ" w:hAnsi="メイリオ"/>
                <w:spacing w:val="-20"/>
                <w:sz w:val="22"/>
                <w:szCs w:val="22"/>
              </w:rPr>
              <w:t xml:space="preserve">   </w:t>
            </w:r>
            <w:r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 xml:space="preserve">　</w:t>
            </w:r>
            <w:r w:rsidRPr="0050234F">
              <w:rPr>
                <w:rFonts w:ascii="メイリオ" w:eastAsia="メイリオ" w:hAnsi="メイリオ" w:hint="eastAsia"/>
                <w:spacing w:val="-20"/>
                <w:sz w:val="22"/>
                <w:szCs w:val="22"/>
              </w:rPr>
              <w:t>日</w:t>
            </w:r>
          </w:p>
        </w:tc>
      </w:tr>
    </w:tbl>
    <w:p w14:paraId="42A7C887" w14:textId="77777777" w:rsidR="001C7967" w:rsidRDefault="001C7967" w:rsidP="00C95582">
      <w:pPr>
        <w:pStyle w:val="a5"/>
        <w:spacing w:line="60" w:lineRule="exact"/>
        <w:ind w:firstLineChars="900" w:firstLine="2160"/>
        <w:jc w:val="both"/>
      </w:pPr>
    </w:p>
    <w:sectPr w:rsidR="001C7967" w:rsidSect="003F1187">
      <w:headerReference w:type="default" r:id="rId8"/>
      <w:foot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6D58A" w14:textId="77777777" w:rsidR="008824C5" w:rsidRDefault="008824C5" w:rsidP="00A67A4E">
      <w:r>
        <w:separator/>
      </w:r>
    </w:p>
  </w:endnote>
  <w:endnote w:type="continuationSeparator" w:id="0">
    <w:p w14:paraId="50E6F0BD" w14:textId="77777777" w:rsidR="008824C5" w:rsidRDefault="008824C5" w:rsidP="00A6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083F" w14:textId="6E1129AD" w:rsidR="000A1E3E" w:rsidRPr="00D46738" w:rsidRDefault="000A1E3E" w:rsidP="00D46738">
    <w:pPr>
      <w:pStyle w:val="ab"/>
      <w:ind w:right="160"/>
      <w:jc w:val="right"/>
      <w:rPr>
        <w:rFonts w:ascii="メイリオ" w:eastAsia="メイリオ" w:hAnsi="メイリオ"/>
        <w:color w:val="FF0000"/>
        <w:sz w:val="16"/>
        <w:szCs w:val="16"/>
      </w:rPr>
    </w:pPr>
    <w:r w:rsidRPr="000D66B3">
      <w:rPr>
        <w:rFonts w:ascii="メイリオ" w:eastAsia="メイリオ" w:hAnsi="メイリオ" w:hint="eastAsia"/>
        <w:color w:val="FF0000"/>
        <w:sz w:val="16"/>
        <w:szCs w:val="16"/>
      </w:rPr>
      <w:t>令和0</w:t>
    </w:r>
    <w:r w:rsidRPr="000D66B3">
      <w:rPr>
        <w:rFonts w:ascii="メイリオ" w:eastAsia="メイリオ" w:hAnsi="メイリオ"/>
        <w:color w:val="FF0000"/>
        <w:sz w:val="16"/>
        <w:szCs w:val="16"/>
      </w:rPr>
      <w:t>3</w:t>
    </w:r>
    <w:r w:rsidRPr="000D66B3">
      <w:rPr>
        <w:rFonts w:ascii="メイリオ" w:eastAsia="メイリオ" w:hAnsi="メイリオ" w:hint="eastAsia"/>
        <w:color w:val="FF0000"/>
        <w:sz w:val="16"/>
        <w:szCs w:val="16"/>
      </w:rPr>
      <w:t>年1</w:t>
    </w:r>
    <w:r w:rsidRPr="000D66B3">
      <w:rPr>
        <w:rFonts w:ascii="メイリオ" w:eastAsia="メイリオ" w:hAnsi="メイリオ"/>
        <w:color w:val="FF0000"/>
        <w:sz w:val="16"/>
        <w:szCs w:val="16"/>
      </w:rPr>
      <w:t>0</w:t>
    </w:r>
    <w:r w:rsidRPr="000D66B3">
      <w:rPr>
        <w:rFonts w:ascii="メイリオ" w:eastAsia="メイリオ" w:hAnsi="メイリオ" w:hint="eastAsia"/>
        <w:color w:val="FF0000"/>
        <w:sz w:val="16"/>
        <w:szCs w:val="16"/>
      </w:rPr>
      <w:t>月2</w:t>
    </w:r>
    <w:r w:rsidRPr="000D66B3">
      <w:rPr>
        <w:rFonts w:ascii="メイリオ" w:eastAsia="メイリオ" w:hAnsi="メイリオ"/>
        <w:color w:val="FF0000"/>
        <w:sz w:val="16"/>
        <w:szCs w:val="16"/>
      </w:rPr>
      <w:t>2</w:t>
    </w:r>
    <w:r w:rsidRPr="000D66B3">
      <w:rPr>
        <w:rFonts w:ascii="メイリオ" w:eastAsia="メイリオ" w:hAnsi="メイリオ" w:hint="eastAsia"/>
        <w:color w:val="FF0000"/>
        <w:sz w:val="16"/>
        <w:szCs w:val="16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9013" w14:textId="77777777" w:rsidR="008824C5" w:rsidRDefault="008824C5" w:rsidP="00A67A4E">
      <w:r>
        <w:separator/>
      </w:r>
    </w:p>
  </w:footnote>
  <w:footnote w:type="continuationSeparator" w:id="0">
    <w:p w14:paraId="0EF800C4" w14:textId="77777777" w:rsidR="008824C5" w:rsidRDefault="008824C5" w:rsidP="00A6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41C1" w14:textId="08A6D587" w:rsidR="0084438B" w:rsidRPr="000144E8" w:rsidRDefault="0084438B" w:rsidP="00EC66AA">
    <w:pPr>
      <w:pStyle w:val="a5"/>
      <w:tabs>
        <w:tab w:val="left" w:pos="3345"/>
      </w:tabs>
      <w:jc w:val="both"/>
      <w:rPr>
        <w:rFonts w:ascii="メイリオ" w:eastAsia="メイリオ" w:hAnsi="メイリオ"/>
      </w:rPr>
    </w:pPr>
    <w:r w:rsidRPr="000144E8">
      <w:rPr>
        <w:rFonts w:ascii="メイリオ" w:eastAsia="メイリオ" w:hAnsi="メイリオ" w:hint="eastAsia"/>
      </w:rPr>
      <w:t>様式第７号（第７条関係）</w:t>
    </w:r>
    <w:r w:rsidR="00EC66AA" w:rsidRPr="000144E8">
      <w:rPr>
        <w:rFonts w:ascii="メイリオ" w:eastAsia="メイリオ" w:hAnsi="メイリオ" w:hint="eastAsia"/>
      </w:rPr>
      <w:t xml:space="preserve">　　　　</w:t>
    </w:r>
    <w:r w:rsidR="00EC66AA" w:rsidRPr="000144E8">
      <w:rPr>
        <w:rFonts w:ascii="メイリオ" w:eastAsia="メイリオ" w:hAnsi="メイリオ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911"/>
    <w:multiLevelType w:val="hybridMultilevel"/>
    <w:tmpl w:val="CCF80656"/>
    <w:lvl w:ilvl="0" w:tplc="B3F0923E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DB"/>
    <w:rsid w:val="00007207"/>
    <w:rsid w:val="0001354C"/>
    <w:rsid w:val="000144E8"/>
    <w:rsid w:val="000A1E3E"/>
    <w:rsid w:val="000B12F2"/>
    <w:rsid w:val="00101DA4"/>
    <w:rsid w:val="00117AD7"/>
    <w:rsid w:val="0014249B"/>
    <w:rsid w:val="00142754"/>
    <w:rsid w:val="00153584"/>
    <w:rsid w:val="00157001"/>
    <w:rsid w:val="001B6DD1"/>
    <w:rsid w:val="001C7967"/>
    <w:rsid w:val="002D1ABF"/>
    <w:rsid w:val="002F4DEF"/>
    <w:rsid w:val="00316400"/>
    <w:rsid w:val="0032496F"/>
    <w:rsid w:val="003430D7"/>
    <w:rsid w:val="0036758A"/>
    <w:rsid w:val="00376CAF"/>
    <w:rsid w:val="003A516F"/>
    <w:rsid w:val="003B5D2C"/>
    <w:rsid w:val="003D79CF"/>
    <w:rsid w:val="003F1187"/>
    <w:rsid w:val="003F66B1"/>
    <w:rsid w:val="0042273B"/>
    <w:rsid w:val="00451097"/>
    <w:rsid w:val="00460719"/>
    <w:rsid w:val="0049018C"/>
    <w:rsid w:val="00531014"/>
    <w:rsid w:val="00570154"/>
    <w:rsid w:val="00574A16"/>
    <w:rsid w:val="005D7AF1"/>
    <w:rsid w:val="006101FA"/>
    <w:rsid w:val="006106FE"/>
    <w:rsid w:val="00685EA4"/>
    <w:rsid w:val="006C7589"/>
    <w:rsid w:val="007020F8"/>
    <w:rsid w:val="007739C8"/>
    <w:rsid w:val="007C282B"/>
    <w:rsid w:val="007F5098"/>
    <w:rsid w:val="00816007"/>
    <w:rsid w:val="0084438B"/>
    <w:rsid w:val="00851E91"/>
    <w:rsid w:val="00854AF8"/>
    <w:rsid w:val="00861212"/>
    <w:rsid w:val="008638FE"/>
    <w:rsid w:val="0087723E"/>
    <w:rsid w:val="008824C5"/>
    <w:rsid w:val="00895FEB"/>
    <w:rsid w:val="008967E1"/>
    <w:rsid w:val="008F75A2"/>
    <w:rsid w:val="0095464E"/>
    <w:rsid w:val="00955A15"/>
    <w:rsid w:val="00960C85"/>
    <w:rsid w:val="00A2293B"/>
    <w:rsid w:val="00A25DFF"/>
    <w:rsid w:val="00A275C6"/>
    <w:rsid w:val="00A67A4E"/>
    <w:rsid w:val="00A91568"/>
    <w:rsid w:val="00AC006C"/>
    <w:rsid w:val="00AD34FE"/>
    <w:rsid w:val="00AD724D"/>
    <w:rsid w:val="00AF4F45"/>
    <w:rsid w:val="00B40DCA"/>
    <w:rsid w:val="00B93511"/>
    <w:rsid w:val="00BA144E"/>
    <w:rsid w:val="00BF00A4"/>
    <w:rsid w:val="00C231DD"/>
    <w:rsid w:val="00C24CA0"/>
    <w:rsid w:val="00C5020B"/>
    <w:rsid w:val="00C57CA4"/>
    <w:rsid w:val="00C95582"/>
    <w:rsid w:val="00CA768F"/>
    <w:rsid w:val="00CC46D1"/>
    <w:rsid w:val="00CD0A70"/>
    <w:rsid w:val="00CE6AA4"/>
    <w:rsid w:val="00D05E13"/>
    <w:rsid w:val="00D10274"/>
    <w:rsid w:val="00D46738"/>
    <w:rsid w:val="00DA4AE5"/>
    <w:rsid w:val="00DB0345"/>
    <w:rsid w:val="00DC27D4"/>
    <w:rsid w:val="00DC699D"/>
    <w:rsid w:val="00E5387B"/>
    <w:rsid w:val="00E65FD6"/>
    <w:rsid w:val="00E70342"/>
    <w:rsid w:val="00E92F9C"/>
    <w:rsid w:val="00EA29DB"/>
    <w:rsid w:val="00EA4032"/>
    <w:rsid w:val="00EC04E2"/>
    <w:rsid w:val="00EC66AA"/>
    <w:rsid w:val="00F01FB9"/>
    <w:rsid w:val="00F8716C"/>
    <w:rsid w:val="00F9404E"/>
    <w:rsid w:val="00F95C4B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ABB50D0"/>
  <w15:docId w15:val="{29B7504A-BA6A-41C6-BAE5-642FF119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rPr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pPr>
      <w:ind w:left="660" w:hanging="660"/>
    </w:pPr>
    <w:rPr>
      <w:sz w:val="22"/>
    </w:rPr>
  </w:style>
  <w:style w:type="character" w:customStyle="1" w:styleId="a8">
    <w:name w:val="本文インデント (文字)"/>
    <w:link w:val="a7"/>
    <w:uiPriority w:val="99"/>
    <w:semiHidden/>
    <w:rPr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7A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67A4E"/>
    <w:rPr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7A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67A4E"/>
    <w:rPr>
      <w:kern w:val="0"/>
      <w:sz w:val="24"/>
      <w:szCs w:val="24"/>
    </w:rPr>
  </w:style>
  <w:style w:type="paragraph" w:styleId="ad">
    <w:name w:val="Balloon Text"/>
    <w:basedOn w:val="a"/>
    <w:semiHidden/>
    <w:rsid w:val="00EA403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AEF0-5F43-41A2-9E48-2B3C23B8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2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業者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4T08:55:00Z</cp:lastPrinted>
  <dcterms:created xsi:type="dcterms:W3CDTF">2021-10-21T02:32:00Z</dcterms:created>
  <dcterms:modified xsi:type="dcterms:W3CDTF">2021-10-21T02:32:00Z</dcterms:modified>
</cp:coreProperties>
</file>